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4" w:rsidRDefault="001B1484" w:rsidP="001B1484">
      <w:pPr>
        <w:tabs>
          <w:tab w:val="left" w:pos="3581"/>
        </w:tabs>
      </w:pPr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BA70" wp14:editId="60B706F8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85775"/>
                <wp:effectExtent l="19050" t="19050" r="19050" b="28575"/>
                <wp:wrapNone/>
                <wp:docPr id="7447" name="Rectángulo redondeado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B0C" w:rsidRPr="009A6779" w:rsidRDefault="009F6CEA" w:rsidP="001B1484">
                            <w:pPr>
                              <w:jc w:val="center"/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ED7D31" w:themeColor="accent2"/>
                                <w:sz w:val="3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9A6779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ED7D31" w:themeColor="accent2"/>
                                <w:sz w:val="36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9A6779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ED7D31" w:themeColor="accent2"/>
                                <w:sz w:val="36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9A6779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ED7D31" w:themeColor="accent2"/>
                                <w:sz w:val="36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9A6779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ED7D31" w:themeColor="accent2"/>
                                <w:sz w:val="36"/>
                                <w:szCs w:val="26"/>
                                <w:lang w:val="en-US"/>
                              </w:rPr>
                              <w:t xml:space="preserve">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2BA70" id="Rectángulo redondeado 7447" o:spid="_x0000_s1026" style="position:absolute;margin-left:60.3pt;margin-top:7.25pt;width:349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" strokecolor="#974706" strokeweight="2.5pt">
                <v:stroke dashstyle="1 1"/>
                <v:shadow color="#868686"/>
                <v:textbox>
                  <w:txbxContent>
                    <w:p w:rsidR="009D1B0C" w:rsidRPr="009A6779" w:rsidRDefault="009F6CEA" w:rsidP="001B1484">
                      <w:pPr>
                        <w:jc w:val="center"/>
                        <w:rPr>
                          <w:rFonts w:ascii="Rockwell Extra Bold" w:hAnsi="Rockwell Extra Bold" w:cs="Souvenir Lt BT"/>
                          <w:b/>
                          <w:bCs/>
                          <w:color w:val="ED7D31" w:themeColor="accent2"/>
                          <w:sz w:val="36"/>
                          <w:szCs w:val="26"/>
                          <w:lang w:val="en-US"/>
                        </w:rPr>
                      </w:pPr>
                      <w:proofErr w:type="spellStart"/>
                      <w:r w:rsidRPr="009A6779">
                        <w:rPr>
                          <w:rFonts w:ascii="Rockwell Extra Bold" w:hAnsi="Rockwell Extra Bold" w:cs="Souvenir Lt BT"/>
                          <w:b/>
                          <w:bCs/>
                          <w:color w:val="ED7D31" w:themeColor="accent2"/>
                          <w:sz w:val="36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9A6779">
                        <w:rPr>
                          <w:rFonts w:ascii="Rockwell Extra Bold" w:hAnsi="Rockwell Extra Bold" w:cs="Souvenir Lt BT"/>
                          <w:b/>
                          <w:bCs/>
                          <w:color w:val="ED7D31" w:themeColor="accent2"/>
                          <w:sz w:val="36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9A6779">
                        <w:rPr>
                          <w:rFonts w:ascii="Rockwell Extra Bold" w:hAnsi="Rockwell Extra Bold" w:cs="Souvenir Lt BT"/>
                          <w:b/>
                          <w:bCs/>
                          <w:color w:val="ED7D31" w:themeColor="accent2"/>
                          <w:sz w:val="36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9A6779">
                        <w:rPr>
                          <w:rFonts w:ascii="Rockwell Extra Bold" w:hAnsi="Rockwell Extra Bold" w:cs="Souvenir Lt BT"/>
                          <w:b/>
                          <w:bCs/>
                          <w:color w:val="ED7D31" w:themeColor="accent2"/>
                          <w:sz w:val="36"/>
                          <w:szCs w:val="26"/>
                          <w:lang w:val="en-US"/>
                        </w:rPr>
                        <w:t xml:space="preserve"> 80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9A6779" w:rsidRDefault="009A6779" w:rsidP="003B33B9">
      <w:pPr>
        <w:tabs>
          <w:tab w:val="left" w:pos="3570"/>
        </w:tabs>
        <w:rPr>
          <w:sz w:val="28"/>
          <w:szCs w:val="28"/>
        </w:rPr>
      </w:pPr>
    </w:p>
    <w:p w:rsidR="003B33B9" w:rsidRPr="00AF73AD" w:rsidRDefault="003B33B9" w:rsidP="003B33B9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33B9" w:rsidRDefault="003B33B9" w:rsidP="00262983">
      <w:pPr>
        <w:pStyle w:val="Prrafodelista"/>
        <w:numPr>
          <w:ilvl w:val="0"/>
          <w:numId w:val="35"/>
        </w:numPr>
      </w:pPr>
      <w:r>
        <w:t>Decora y delinea.</w:t>
      </w:r>
    </w:p>
    <w:p w:rsidR="003B33B9" w:rsidRDefault="003B33B9" w:rsidP="003B33B9">
      <w:pPr>
        <w:rPr>
          <w:sz w:val="28"/>
          <w:szCs w:val="28"/>
        </w:rPr>
      </w:pPr>
      <w:r w:rsidRPr="00FC00FA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2CDDA95D" wp14:editId="4EB72FF9">
            <wp:simplePos x="0" y="0"/>
            <wp:positionH relativeFrom="column">
              <wp:posOffset>3175</wp:posOffset>
            </wp:positionH>
            <wp:positionV relativeFrom="paragraph">
              <wp:posOffset>250190</wp:posOffset>
            </wp:positionV>
            <wp:extent cx="5732145" cy="7710805"/>
            <wp:effectExtent l="0" t="0" r="1905" b="444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3B9" w:rsidRPr="00AF73AD" w:rsidRDefault="003B33B9" w:rsidP="003B33B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B33B9">
        <w:rPr>
          <w:b/>
          <w:sz w:val="32"/>
        </w:rPr>
        <w:lastRenderedPageBreak/>
        <w:t>SOMOS LA FAMILIA DEL 80</w:t>
      </w:r>
    </w:p>
    <w:p w:rsidR="003B33B9" w:rsidRDefault="003B33B9" w:rsidP="003B33B9">
      <w:pPr>
        <w:rPr>
          <w:sz w:val="28"/>
          <w:szCs w:val="28"/>
        </w:rPr>
      </w:pPr>
      <w:r w:rsidRPr="00FC00FA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3D1BB669" wp14:editId="6B31A2DC">
            <wp:simplePos x="0" y="0"/>
            <wp:positionH relativeFrom="column">
              <wp:posOffset>111760</wp:posOffset>
            </wp:positionH>
            <wp:positionV relativeFrom="paragraph">
              <wp:posOffset>308610</wp:posOffset>
            </wp:positionV>
            <wp:extent cx="5950585" cy="806577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FF7" w:rsidRPr="00AF73AD" w:rsidRDefault="00884FF7" w:rsidP="003B33B9">
      <w:pPr>
        <w:rPr>
          <w:sz w:val="28"/>
          <w:szCs w:val="28"/>
        </w:rPr>
      </w:pPr>
    </w:p>
    <w:sectPr w:rsidR="00884FF7" w:rsidRPr="00AF73AD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C8" w:rsidRDefault="00435AC8" w:rsidP="00926549">
      <w:r>
        <w:separator/>
      </w:r>
    </w:p>
  </w:endnote>
  <w:endnote w:type="continuationSeparator" w:id="0">
    <w:p w:rsidR="00435AC8" w:rsidRDefault="00435AC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435AC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C8" w:rsidRDefault="00435AC8" w:rsidP="00926549">
      <w:r>
        <w:separator/>
      </w:r>
    </w:p>
  </w:footnote>
  <w:footnote w:type="continuationSeparator" w:id="0">
    <w:p w:rsidR="00435AC8" w:rsidRDefault="00435AC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A677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8CC3A1" wp14:editId="5739E75B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9A6779" w:rsidRDefault="00435AC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BF8F00" w:themeColor="accent4" w:themeShade="BF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9A6779">
                              <w:rPr>
                                <w:rStyle w:val="Hipervnculo"/>
                                <w:rFonts w:ascii="Rockwell Extra Bold" w:hAnsi="Rockwell Extra Bold"/>
                                <w:color w:val="BF8F00" w:themeColor="accent4" w:themeShade="BF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CC3A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9D1B0C" w:rsidRPr="009A6779" w:rsidRDefault="00435AC8" w:rsidP="00EC6C15">
                    <w:pPr>
                      <w:jc w:val="center"/>
                      <w:rPr>
                        <w:rFonts w:ascii="Rockwell Extra Bold" w:hAnsi="Rockwell Extra Bold"/>
                        <w:color w:val="BF8F00" w:themeColor="accent4" w:themeShade="BF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9A6779">
                        <w:rPr>
                          <w:rStyle w:val="Hipervnculo"/>
                          <w:rFonts w:ascii="Rockwell Extra Bold" w:hAnsi="Rockwell Extra Bold"/>
                          <w:color w:val="BF8F00" w:themeColor="accent4" w:themeShade="BF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3EFA30B" wp14:editId="7B4EC90A">
              <wp:simplePos x="0" y="0"/>
              <wp:positionH relativeFrom="column">
                <wp:posOffset>-627380</wp:posOffset>
              </wp:positionH>
              <wp:positionV relativeFrom="paragraph">
                <wp:posOffset>-262568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FF5A7" id="Rectángulo 17" o:spid="_x0000_s1026" style="position:absolute;margin-left:-49.4pt;margin-top:-20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8381FE" wp14:editId="081E9C68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9A6779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6779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381FE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9A6779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A6779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62FEED" wp14:editId="05DA85F8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9A6779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6779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2FEED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9A6779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A6779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523397" wp14:editId="0B92000D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9A6779" w:rsidRDefault="009D1B0C" w:rsidP="00EC6C15">
                          <w:pPr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6779"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23397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9A6779" w:rsidRDefault="009D1B0C" w:rsidP="00EC6C15">
                    <w:pPr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A6779"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189E2E" wp14:editId="7A79320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816FB2" wp14:editId="7EA6ACD8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B15A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D1B0C" w:rsidRDefault="009D1B0C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435AC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9A6779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6779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9A6779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A6779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D1B0C" w:rsidRPr="005E0DF4" w:rsidRDefault="009D1B0C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D1B0C" w:rsidRPr="00EC6C15" w:rsidRDefault="009D1B0C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435AC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D1B0C" w:rsidRPr="005E0DF4" w:rsidRDefault="002878C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D1B0C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F2F"/>
    <w:multiLevelType w:val="hybridMultilevel"/>
    <w:tmpl w:val="5802BC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F40A4"/>
    <w:multiLevelType w:val="hybridMultilevel"/>
    <w:tmpl w:val="393E6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723D2"/>
    <w:multiLevelType w:val="hybridMultilevel"/>
    <w:tmpl w:val="AEAA5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6591C"/>
    <w:multiLevelType w:val="hybridMultilevel"/>
    <w:tmpl w:val="9BD84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32"/>
  </w:num>
  <w:num w:numId="5">
    <w:abstractNumId w:val="2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23"/>
  </w:num>
  <w:num w:numId="13">
    <w:abstractNumId w:val="16"/>
  </w:num>
  <w:num w:numId="14">
    <w:abstractNumId w:val="30"/>
  </w:num>
  <w:num w:numId="15">
    <w:abstractNumId w:val="4"/>
  </w:num>
  <w:num w:numId="16">
    <w:abstractNumId w:val="20"/>
  </w:num>
  <w:num w:numId="17">
    <w:abstractNumId w:val="33"/>
  </w:num>
  <w:num w:numId="18">
    <w:abstractNumId w:val="18"/>
  </w:num>
  <w:num w:numId="19">
    <w:abstractNumId w:val="11"/>
  </w:num>
  <w:num w:numId="20">
    <w:abstractNumId w:val="28"/>
  </w:num>
  <w:num w:numId="21">
    <w:abstractNumId w:val="14"/>
  </w:num>
  <w:num w:numId="22">
    <w:abstractNumId w:val="6"/>
  </w:num>
  <w:num w:numId="23">
    <w:abstractNumId w:val="13"/>
  </w:num>
  <w:num w:numId="24">
    <w:abstractNumId w:val="31"/>
  </w:num>
  <w:num w:numId="25">
    <w:abstractNumId w:val="17"/>
  </w:num>
  <w:num w:numId="26">
    <w:abstractNumId w:val="34"/>
  </w:num>
  <w:num w:numId="27">
    <w:abstractNumId w:val="24"/>
  </w:num>
  <w:num w:numId="28">
    <w:abstractNumId w:val="0"/>
  </w:num>
  <w:num w:numId="29">
    <w:abstractNumId w:val="9"/>
  </w:num>
  <w:num w:numId="30">
    <w:abstractNumId w:val="8"/>
  </w:num>
  <w:num w:numId="31">
    <w:abstractNumId w:val="3"/>
  </w:num>
  <w:num w:numId="32">
    <w:abstractNumId w:val="29"/>
  </w:num>
  <w:num w:numId="33">
    <w:abstractNumId w:val="7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C5C2D"/>
    <w:rsid w:val="001D7798"/>
    <w:rsid w:val="0021145D"/>
    <w:rsid w:val="00245C82"/>
    <w:rsid w:val="002878C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87EB6"/>
    <w:rsid w:val="003A1C75"/>
    <w:rsid w:val="003B33B9"/>
    <w:rsid w:val="003B6AAC"/>
    <w:rsid w:val="003C7563"/>
    <w:rsid w:val="00414AB1"/>
    <w:rsid w:val="00435AC8"/>
    <w:rsid w:val="004437C3"/>
    <w:rsid w:val="00444E2E"/>
    <w:rsid w:val="00463DC6"/>
    <w:rsid w:val="00474C41"/>
    <w:rsid w:val="00485975"/>
    <w:rsid w:val="004B27CE"/>
    <w:rsid w:val="004B5CB2"/>
    <w:rsid w:val="004C68FB"/>
    <w:rsid w:val="00515A38"/>
    <w:rsid w:val="00523940"/>
    <w:rsid w:val="00534AAB"/>
    <w:rsid w:val="00546712"/>
    <w:rsid w:val="0055145A"/>
    <w:rsid w:val="005603FB"/>
    <w:rsid w:val="005715E5"/>
    <w:rsid w:val="00572242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33629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84FF7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91F9D"/>
    <w:rsid w:val="009A6779"/>
    <w:rsid w:val="009C510F"/>
    <w:rsid w:val="009D1B0C"/>
    <w:rsid w:val="009F00D3"/>
    <w:rsid w:val="009F6CEA"/>
    <w:rsid w:val="00A407AF"/>
    <w:rsid w:val="00A47004"/>
    <w:rsid w:val="00A54F13"/>
    <w:rsid w:val="00A66794"/>
    <w:rsid w:val="00AE309B"/>
    <w:rsid w:val="00AF0FD9"/>
    <w:rsid w:val="00B16074"/>
    <w:rsid w:val="00BE0554"/>
    <w:rsid w:val="00C177AF"/>
    <w:rsid w:val="00C32A16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7E8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EED4-A615-407A-AF0B-0BA67A0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Ochenta Para Niños de 5 Años</vt:lpstr>
    </vt:vector>
  </TitlesOfParts>
  <Company>www.educacionpreescolar.org;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Ochenta Para Niños de 5 Años</dc:title>
  <dc:subject>Fichas del numero ochenta</dc:subject>
  <dc:creator>www.educacionpreescolar.org</dc:creator>
  <cp:keywords>Actividades del numero ochenta; Ejercicios del numero ochenta; Aprende los numeros</cp:keywords>
  <dc:description>Matematica Para Niños de 5 Años</dc:description>
  <cp:lastModifiedBy>Usuario de Windows</cp:lastModifiedBy>
  <cp:revision>59</cp:revision>
  <cp:lastPrinted>2020-07-04T02:36:00Z</cp:lastPrinted>
  <dcterms:created xsi:type="dcterms:W3CDTF">2020-06-08T13:18:00Z</dcterms:created>
  <dcterms:modified xsi:type="dcterms:W3CDTF">2020-07-04T02:36:00Z</dcterms:modified>
  <cp:category>Matematica Para Niños de 5 Años</cp:category>
</cp:coreProperties>
</file>